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D441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8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00"/>
        <w:gridCol w:w="1431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00A623F4" w:rsidR="00011F13" w:rsidRPr="00011F13" w:rsidRDefault="00CD2B06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UITEN</w:t>
            </w:r>
            <w:r w:rsidR="00011F13"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22661FEF" w:rsidR="00011F13" w:rsidRPr="00011F13" w:rsidRDefault="00753D11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</w:t>
            </w:r>
            <w:r w:rsidR="005500B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</w:t>
            </w:r>
            <w:r w:rsidR="0028784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</w:t>
            </w:r>
            <w:r w:rsidR="005500B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2</w:t>
            </w:r>
            <w:r w:rsidR="0028784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693D242F" w:rsidR="00011F13" w:rsidRPr="00776613" w:rsidRDefault="00DB5AD3" w:rsidP="00753D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3</w:t>
            </w:r>
            <w:r w:rsidR="00287849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8</w:t>
            </w:r>
            <w:r w:rsidR="00FD181E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</w:t>
            </w:r>
            <w:r w:rsidR="00287849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199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0194963B" w:rsidR="00011F13" w:rsidRPr="00776613" w:rsidRDefault="00776613" w:rsidP="00B02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287849">
              <w:rPr>
                <w:rFonts w:ascii="Calibri" w:eastAsia="Times New Roman" w:hAnsi="Calibri" w:cs="Calibri"/>
                <w:lang w:eastAsia="nl-BE"/>
              </w:rPr>
              <w:t>353.07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3F7D104B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710DD46B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00BA6397" w:rsidR="00011F13" w:rsidRPr="00776613" w:rsidRDefault="007766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287849">
              <w:rPr>
                <w:rFonts w:ascii="Calibri" w:eastAsia="Times New Roman" w:hAnsi="Calibri" w:cs="Calibri"/>
                <w:lang w:eastAsia="nl-BE"/>
              </w:rPr>
              <w:t>221.36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3BE6DCF8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710DD48B" w14:textId="77777777" w:rsidTr="00EB535D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6F85BE1B" w:rsidR="00011F13" w:rsidRPr="00011F13" w:rsidRDefault="00DB5AD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€ 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</w:t>
            </w:r>
            <w:r w:rsidR="005500B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.</w:t>
            </w:r>
            <w:r w:rsidR="0028784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773.43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6632863F" w:rsidR="00011F13" w:rsidRDefault="005500B8">
                            <w:r>
                              <w:t>8</w:t>
                            </w:r>
                            <w:r w:rsidR="00287849">
                              <w:t>28</w:t>
                            </w:r>
                            <w:r>
                              <w:t>.</w:t>
                            </w:r>
                            <w:r w:rsidR="00287849">
                              <w:t>402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6632863F" w:rsidR="00011F13" w:rsidRDefault="005500B8">
                      <w:r>
                        <w:t>8</w:t>
                      </w:r>
                      <w:r w:rsidR="00287849">
                        <w:t>28</w:t>
                      </w:r>
                      <w:r>
                        <w:t>.</w:t>
                      </w:r>
                      <w:r w:rsidR="00287849">
                        <w:t>402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BF4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006D37B3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5500B8">
        <w:t>2</w:t>
      </w:r>
      <w:r w:rsidR="00287849">
        <w:t>83</w:t>
      </w:r>
      <w:r w:rsidR="005500B8">
        <w:t>.</w:t>
      </w:r>
      <w:r w:rsidR="00287849">
        <w:t>356</w:t>
      </w:r>
      <w:r>
        <w:t xml:space="preserve"> euro</w:t>
      </w:r>
    </w:p>
    <w:p w14:paraId="710DD494" w14:textId="142A3E74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bookmarkStart w:id="0" w:name="_Hlk110514519"/>
      <w:r w:rsidR="00287849">
        <w:t>28.996</w:t>
      </w:r>
      <w:bookmarkEnd w:id="0"/>
    </w:p>
    <w:p w14:paraId="710DD495" w14:textId="31248563" w:rsidR="0049538C" w:rsidRDefault="0049538C">
      <w:r>
        <w:tab/>
      </w:r>
      <w:r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  <w:t xml:space="preserve">Leerlingen in GO!: </w:t>
      </w:r>
      <w:r w:rsidR="00287849">
        <w:t>7.218</w:t>
      </w:r>
    </w:p>
    <w:p w14:paraId="710DD496" w14:textId="1A6E800F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5500B8">
        <w:t>39,</w:t>
      </w:r>
      <w:r w:rsidR="00287849">
        <w:t>26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480C457C" w:rsidR="001E76CC" w:rsidRDefault="001E76CC"/>
    <w:p w14:paraId="19D271F4" w14:textId="77777777" w:rsidR="005500B8" w:rsidRDefault="005500B8"/>
    <w:p w14:paraId="710DD49A" w14:textId="69ED8B92" w:rsidR="0049538C" w:rsidRDefault="0049538C" w:rsidP="001E76CC">
      <w:pPr>
        <w:ind w:left="2124" w:firstLine="708"/>
      </w:pPr>
      <w:r w:rsidRPr="0049538C">
        <w:rPr>
          <w:u w:val="single"/>
        </w:rPr>
        <w:lastRenderedPageBreak/>
        <w:t>Levensbeschouwelijke vakken</w:t>
      </w:r>
      <w:r>
        <w:t xml:space="preserve">: geldt voor het officieel onderwijs, voorafname van </w:t>
      </w:r>
      <w:r w:rsidR="00EB535D">
        <w:t>3,97</w:t>
      </w:r>
      <w:r>
        <w:t xml:space="preserve">% : </w:t>
      </w:r>
      <w:r w:rsidR="00287849">
        <w:t>545.046</w:t>
      </w:r>
      <w:r>
        <w:t xml:space="preserve"> euro</w:t>
      </w:r>
    </w:p>
    <w:p w14:paraId="710DD49B" w14:textId="45747156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287849" w:rsidRPr="00287849">
        <w:t>28.996</w:t>
      </w:r>
    </w:p>
    <w:p w14:paraId="710DD49C" w14:textId="6F44A82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5500B8">
        <w:t>10.</w:t>
      </w:r>
      <w:r w:rsidR="00287849">
        <w:t>491</w:t>
      </w:r>
    </w:p>
    <w:p w14:paraId="710DD49D" w14:textId="44716DDF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287849">
        <w:t>51,95</w:t>
      </w:r>
      <w:r>
        <w:t xml:space="preserve"> euro</w:t>
      </w:r>
      <w:r>
        <w:tab/>
      </w:r>
    </w:p>
    <w:p w14:paraId="710DD49E" w14:textId="5793673A" w:rsidR="0049538C" w:rsidRDefault="0049538C"/>
    <w:p w14:paraId="710DD49F" w14:textId="76D3A975" w:rsidR="00505866" w:rsidRDefault="00505866"/>
    <w:p w14:paraId="710DD4CA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0936C8CD" w:rsidR="00EC0FDE" w:rsidRDefault="00812094" w:rsidP="00EC0FDE">
                            <w:r>
                              <w:t>3</w:t>
                            </w:r>
                            <w:r w:rsidR="005500B8">
                              <w:t>7</w:t>
                            </w:r>
                            <w:r>
                              <w:t>.</w:t>
                            </w:r>
                            <w:r w:rsidR="005500B8">
                              <w:t>387.632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7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2zs0&#10;/k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0936C8CD" w:rsidR="00EC0FDE" w:rsidRDefault="00812094" w:rsidP="00EC0FDE">
                      <w:r>
                        <w:t>3</w:t>
                      </w:r>
                      <w:r w:rsidR="005500B8">
                        <w:t>7</w:t>
                      </w:r>
                      <w:r>
                        <w:t>.</w:t>
                      </w:r>
                      <w:r w:rsidR="005500B8">
                        <w:t>387.632</w:t>
                      </w:r>
                      <w:r w:rsidR="00EC0FDE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DB51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73AFD35C" w:rsidR="00A3477A" w:rsidRPr="00A3477A" w:rsidRDefault="005500B8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7.</w:t>
            </w:r>
            <w:r w:rsidR="00B71444">
              <w:t>945</w:t>
            </w:r>
            <w:r>
              <w:t>.</w:t>
            </w:r>
            <w:r w:rsidR="00B71444">
              <w:t>037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60EE7E0B" w:rsidR="00A3477A" w:rsidRPr="00A3477A" w:rsidRDefault="00B71444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79.362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6" w14:textId="7B23A102" w:rsidR="00A3477A" w:rsidRPr="00A3477A" w:rsidRDefault="009B1DBC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02</w:t>
            </w: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D48CEBD" w14:textId="77777777" w:rsidR="00DF3E9A" w:rsidRDefault="00DF3E9A"/>
    <w:p w14:paraId="021DEC79" w14:textId="77777777" w:rsidR="00DF3E9A" w:rsidRDefault="00DF3E9A"/>
    <w:p w14:paraId="22B14959" w14:textId="77777777" w:rsidR="00DF3E9A" w:rsidRDefault="00DF3E9A"/>
    <w:p w14:paraId="280CE227" w14:textId="77777777" w:rsidR="00DF3E9A" w:rsidRDefault="00DF3E9A"/>
    <w:p w14:paraId="22990024" w14:textId="537B1A5E" w:rsidR="00D443BC" w:rsidRDefault="00D443BC">
      <w:r>
        <w:br w:type="page"/>
      </w:r>
    </w:p>
    <w:p w14:paraId="34AF7B04" w14:textId="77777777" w:rsidR="00DF3E9A" w:rsidRDefault="00DF3E9A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8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N7PLIp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038E07F0" w:rsidR="00B4671F" w:rsidRPr="00E73A1F" w:rsidRDefault="00DF3E9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C42448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2DB7FD92" w:rsidR="00B4671F" w:rsidRPr="00E73A1F" w:rsidRDefault="00B71444" w:rsidP="00EC5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28.388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35D35A96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1A08FE8C" w:rsidR="00B4671F" w:rsidRPr="00E73A1F" w:rsidRDefault="00EB0FD5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C45651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29304B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B4671F" w:rsidRPr="00DF3E9A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074A861D" w:rsidR="00B4671F" w:rsidRPr="00DF3E9A" w:rsidRDefault="00B71444" w:rsidP="00EB0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,46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29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b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L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RV2LWy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F5" w14:textId="18CE943A" w:rsidR="00B467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0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2525E" w14:textId="77777777" w:rsidR="00DF3E9A" w:rsidRDefault="00DF3E9A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5517CE72" w:rsidR="00B4671F" w:rsidRPr="00B4671F" w:rsidRDefault="00C42448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7B372048" w:rsidR="00B4671F" w:rsidRPr="00B4671F" w:rsidRDefault="00DF3E9A" w:rsidP="00D4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419FDB97" w:rsidR="00B4671F" w:rsidRPr="00B4671F" w:rsidRDefault="00B71444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4.770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1DC2A89D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3313FEC0" w:rsidR="00B4671F" w:rsidRPr="00B4671F" w:rsidRDefault="00B4671F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0,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88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2C4CE7CE" w:rsidR="00B4671F" w:rsidRPr="00B4671F" w:rsidRDefault="00C42448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B71444">
              <w:rPr>
                <w:rFonts w:ascii="Calibri" w:eastAsia="Times New Roman" w:hAnsi="Calibri" w:cs="Calibri"/>
                <w:color w:val="000000"/>
                <w:lang w:eastAsia="nl-BE"/>
              </w:rPr>
              <w:t>90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1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4FC7QC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3766" w14:textId="77777777" w:rsidR="00717869" w:rsidRDefault="00717869" w:rsidP="007C5D2D">
      <w:pPr>
        <w:spacing w:after="0" w:line="240" w:lineRule="auto"/>
      </w:pPr>
      <w:r>
        <w:separator/>
      </w:r>
    </w:p>
  </w:endnote>
  <w:endnote w:type="continuationSeparator" w:id="0">
    <w:p w14:paraId="6C4A8BCA" w14:textId="77777777" w:rsidR="00717869" w:rsidRDefault="00717869" w:rsidP="007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7B6D" w14:textId="77777777" w:rsidR="00717869" w:rsidRDefault="00717869" w:rsidP="007C5D2D">
      <w:pPr>
        <w:spacing w:after="0" w:line="240" w:lineRule="auto"/>
      </w:pPr>
      <w:r>
        <w:separator/>
      </w:r>
    </w:p>
  </w:footnote>
  <w:footnote w:type="continuationSeparator" w:id="0">
    <w:p w14:paraId="1BF2D278" w14:textId="77777777" w:rsidR="00717869" w:rsidRDefault="00717869" w:rsidP="007C5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0974"/>
    <w:rsid w:val="00011F13"/>
    <w:rsid w:val="000F6089"/>
    <w:rsid w:val="00114F0A"/>
    <w:rsid w:val="00164FC8"/>
    <w:rsid w:val="001E76CC"/>
    <w:rsid w:val="00202D02"/>
    <w:rsid w:val="00287849"/>
    <w:rsid w:val="0029304B"/>
    <w:rsid w:val="002F4D41"/>
    <w:rsid w:val="00381CC2"/>
    <w:rsid w:val="0049255B"/>
    <w:rsid w:val="0049538C"/>
    <w:rsid w:val="004F3E16"/>
    <w:rsid w:val="005052CB"/>
    <w:rsid w:val="00505866"/>
    <w:rsid w:val="005500B8"/>
    <w:rsid w:val="00556B8C"/>
    <w:rsid w:val="005745B4"/>
    <w:rsid w:val="00580484"/>
    <w:rsid w:val="005B3CCB"/>
    <w:rsid w:val="00717869"/>
    <w:rsid w:val="00753D11"/>
    <w:rsid w:val="00776613"/>
    <w:rsid w:val="007C5D2D"/>
    <w:rsid w:val="00812094"/>
    <w:rsid w:val="008B7FB9"/>
    <w:rsid w:val="008F0117"/>
    <w:rsid w:val="00917F33"/>
    <w:rsid w:val="009920D0"/>
    <w:rsid w:val="009B1DBC"/>
    <w:rsid w:val="009B569E"/>
    <w:rsid w:val="009D2B38"/>
    <w:rsid w:val="00A3477A"/>
    <w:rsid w:val="00B02452"/>
    <w:rsid w:val="00B46506"/>
    <w:rsid w:val="00B4671F"/>
    <w:rsid w:val="00B71444"/>
    <w:rsid w:val="00C376A6"/>
    <w:rsid w:val="00C42448"/>
    <w:rsid w:val="00C45651"/>
    <w:rsid w:val="00CA16AD"/>
    <w:rsid w:val="00CC3927"/>
    <w:rsid w:val="00CD2B06"/>
    <w:rsid w:val="00D443BC"/>
    <w:rsid w:val="00D63141"/>
    <w:rsid w:val="00D920E7"/>
    <w:rsid w:val="00DB5AD3"/>
    <w:rsid w:val="00DC2F8E"/>
    <w:rsid w:val="00DF3E9A"/>
    <w:rsid w:val="00E73A1F"/>
    <w:rsid w:val="00EB0FD5"/>
    <w:rsid w:val="00EB535D"/>
    <w:rsid w:val="00EC0FDE"/>
    <w:rsid w:val="00EC5D0D"/>
    <w:rsid w:val="00F055B2"/>
    <w:rsid w:val="00F17131"/>
    <w:rsid w:val="00F27858"/>
    <w:rsid w:val="00F671A7"/>
    <w:rsid w:val="00F97815"/>
    <w:rsid w:val="00FC4435"/>
    <w:rsid w:val="00FD181E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19A89-4E90-4BFC-89CC-5AB4646ED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12</cp:revision>
  <cp:lastPrinted>2018-07-09T12:02:00Z</cp:lastPrinted>
  <dcterms:created xsi:type="dcterms:W3CDTF">2018-07-09T12:03:00Z</dcterms:created>
  <dcterms:modified xsi:type="dcterms:W3CDTF">2022-08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